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AE4" w:rsidRPr="006A4D51" w:rsidRDefault="00FA7AE4" w:rsidP="00FA7AE4">
      <w:pPr>
        <w:spacing w:after="0"/>
        <w:jc w:val="right"/>
        <w:rPr>
          <w:rFonts w:ascii="Calibri" w:hAnsi="Calibri" w:cs="Calibri"/>
          <w:b/>
          <w:i/>
          <w:color w:val="0070C0"/>
          <w:sz w:val="24"/>
          <w:szCs w:val="24"/>
        </w:rPr>
      </w:pPr>
      <w:r w:rsidRPr="006A4D51">
        <w:rPr>
          <w:rFonts w:ascii="Calibri" w:hAnsi="Calibri" w:cs="Calibri"/>
          <w:b/>
          <w:i/>
          <w:color w:val="0070C0"/>
          <w:sz w:val="24"/>
          <w:szCs w:val="24"/>
        </w:rPr>
        <w:t xml:space="preserve">Anexa </w:t>
      </w:r>
      <w:r w:rsidR="00DA607D">
        <w:rPr>
          <w:rFonts w:ascii="Calibri" w:hAnsi="Calibri" w:cs="Calibri"/>
          <w:b/>
          <w:i/>
          <w:color w:val="0070C0"/>
          <w:sz w:val="24"/>
          <w:szCs w:val="24"/>
        </w:rPr>
        <w:t>15</w:t>
      </w:r>
    </w:p>
    <w:p w:rsidR="00FA7AE4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6A4D51" w:rsidRPr="006A4D51" w:rsidRDefault="006A4D51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FA7AE4" w:rsidRPr="006A4D51" w:rsidRDefault="00A17625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>DECLARAȚIE PE PROPRIA RĂ</w:t>
      </w:r>
      <w:r w:rsidR="007E4C46" w:rsidRPr="006A4D51">
        <w:rPr>
          <w:rFonts w:ascii="Calibri" w:hAnsi="Calibri" w:cs="Calibri"/>
          <w:b/>
          <w:sz w:val="24"/>
          <w:szCs w:val="24"/>
        </w:rPr>
        <w:t xml:space="preserve">SPUNDERE </w:t>
      </w:r>
      <w:bookmarkStart w:id="0" w:name="_GoBack"/>
      <w:bookmarkEnd w:id="0"/>
    </w:p>
    <w:p w:rsidR="007E4C46" w:rsidRPr="006A4D51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 xml:space="preserve">a solicitantului de finanțare prin </w:t>
      </w:r>
      <w:r w:rsidR="007817F1" w:rsidRPr="006A4D51">
        <w:rPr>
          <w:rFonts w:ascii="Calibri" w:hAnsi="Calibri" w:cs="Calibri"/>
          <w:b/>
          <w:sz w:val="24"/>
          <w:szCs w:val="24"/>
        </w:rPr>
        <w:t>GAL CETATEA BUCOVINEI</w:t>
      </w:r>
    </w:p>
    <w:p w:rsidR="005F2C46" w:rsidRPr="006A4D51" w:rsidRDefault="005F2C46" w:rsidP="007E4C46">
      <w:pPr>
        <w:jc w:val="center"/>
        <w:rPr>
          <w:rFonts w:ascii="Calibri" w:hAnsi="Calibri" w:cs="Calibri"/>
          <w:b/>
          <w:sz w:val="24"/>
          <w:szCs w:val="24"/>
        </w:rPr>
      </w:pPr>
    </w:p>
    <w:p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Subsemnatul (nume, prenume)______________________________________________, posesor al CI/B.I. seria ____, nr_____________________, CNP________________________, eliberat de __</w:t>
      </w:r>
      <w:r w:rsidR="0068698E" w:rsidRPr="006A4D51">
        <w:rPr>
          <w:rFonts w:ascii="Calibri" w:hAnsi="Calibri" w:cs="Calibri"/>
          <w:sz w:val="24"/>
          <w:szCs w:val="24"/>
        </w:rPr>
        <w:t>___________la data de ________________</w:t>
      </w:r>
      <w:r w:rsidRPr="006A4D51">
        <w:rPr>
          <w:rFonts w:ascii="Calibri" w:hAnsi="Calibri" w:cs="Calibri"/>
          <w:sz w:val="24"/>
          <w:szCs w:val="24"/>
        </w:rPr>
        <w:t xml:space="preserve">, cu domiciliul in ___________________, nr _____, bl______, ap_____, et_______, sc_______, jud </w:t>
      </w:r>
      <w:r w:rsidR="00EA7248" w:rsidRPr="006A4D51">
        <w:rPr>
          <w:rFonts w:ascii="Calibri" w:hAnsi="Calibri" w:cs="Calibri"/>
          <w:sz w:val="24"/>
          <w:szCs w:val="24"/>
        </w:rPr>
        <w:t>_________</w:t>
      </w:r>
      <w:r w:rsidR="009D2E76" w:rsidRPr="006A4D51">
        <w:rPr>
          <w:rFonts w:ascii="Calibri" w:hAnsi="Calibri" w:cs="Calibri"/>
          <w:sz w:val="24"/>
          <w:szCs w:val="24"/>
        </w:rPr>
        <w:t>, î</w:t>
      </w:r>
      <w:r w:rsidRPr="006A4D51">
        <w:rPr>
          <w:rFonts w:ascii="Calibri" w:hAnsi="Calibri" w:cs="Calibri"/>
          <w:sz w:val="24"/>
          <w:szCs w:val="24"/>
        </w:rPr>
        <w:t>n calitate de reprezentant legal al _____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___</w:t>
      </w:r>
      <w:r w:rsidR="009D2E76" w:rsidRPr="006A4D51">
        <w:rPr>
          <w:rFonts w:ascii="Calibri" w:hAnsi="Calibri" w:cs="Calibri"/>
          <w:sz w:val="24"/>
          <w:szCs w:val="24"/>
        </w:rPr>
        <w:t>, solicitant al finanță</w:t>
      </w:r>
      <w:r w:rsidRPr="006A4D51">
        <w:rPr>
          <w:rFonts w:ascii="Calibri" w:hAnsi="Calibri" w:cs="Calibri"/>
          <w:sz w:val="24"/>
          <w:szCs w:val="24"/>
        </w:rPr>
        <w:t xml:space="preserve">rii GAL </w:t>
      </w:r>
      <w:r w:rsidR="009E7208" w:rsidRPr="006A4D51">
        <w:rPr>
          <w:rFonts w:ascii="Calibri" w:hAnsi="Calibri" w:cs="Calibri"/>
          <w:sz w:val="24"/>
          <w:szCs w:val="24"/>
        </w:rPr>
        <w:t>CETATEA BUCOVINEI</w:t>
      </w:r>
      <w:r w:rsidR="00EA7248" w:rsidRPr="006A4D51">
        <w:rPr>
          <w:rFonts w:ascii="Calibri" w:hAnsi="Calibri" w:cs="Calibri"/>
          <w:sz w:val="24"/>
          <w:szCs w:val="24"/>
        </w:rPr>
        <w:t xml:space="preserve"> </w:t>
      </w:r>
      <w:r w:rsidR="009D2E76" w:rsidRPr="006A4D51">
        <w:rPr>
          <w:rFonts w:ascii="Calibri" w:hAnsi="Calibri" w:cs="Calibri"/>
          <w:sz w:val="24"/>
          <w:szCs w:val="24"/>
        </w:rPr>
        <w:t>p</w:t>
      </w:r>
      <w:r w:rsidR="000F1AD9">
        <w:rPr>
          <w:rFonts w:ascii="Calibri" w:hAnsi="Calibri" w:cs="Calibri"/>
          <w:sz w:val="24"/>
          <w:szCs w:val="24"/>
        </w:rPr>
        <w:t xml:space="preserve">rin </w:t>
      </w:r>
      <w:r w:rsidR="009D2E76" w:rsidRPr="006A4D51">
        <w:rPr>
          <w:rFonts w:ascii="Calibri" w:hAnsi="Calibri" w:cs="Calibri"/>
          <w:sz w:val="24"/>
          <w:szCs w:val="24"/>
        </w:rPr>
        <w:t>Mă</w:t>
      </w:r>
      <w:r w:rsidRPr="006A4D51">
        <w:rPr>
          <w:rFonts w:ascii="Calibri" w:hAnsi="Calibri" w:cs="Calibri"/>
          <w:sz w:val="24"/>
          <w:szCs w:val="24"/>
        </w:rPr>
        <w:t>sura 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</w:t>
      </w:r>
      <w:r w:rsidRPr="006A4D51">
        <w:rPr>
          <w:rFonts w:ascii="Calibri" w:hAnsi="Calibri" w:cs="Calibri"/>
          <w:sz w:val="24"/>
          <w:szCs w:val="24"/>
        </w:rPr>
        <w:t xml:space="preserve">_, </w:t>
      </w:r>
      <w:r w:rsidR="009D2E76" w:rsidRPr="006A4D51">
        <w:rPr>
          <w:rFonts w:ascii="Calibri" w:hAnsi="Calibri" w:cs="Calibri"/>
          <w:sz w:val="24"/>
          <w:szCs w:val="24"/>
        </w:rPr>
        <w:t>p</w:t>
      </w:r>
      <w:r w:rsidR="000F1AD9">
        <w:rPr>
          <w:rFonts w:ascii="Calibri" w:hAnsi="Calibri" w:cs="Calibri"/>
          <w:sz w:val="24"/>
          <w:szCs w:val="24"/>
        </w:rPr>
        <w:t xml:space="preserve">entru </w:t>
      </w:r>
      <w:r w:rsidRPr="006A4D51">
        <w:rPr>
          <w:rFonts w:ascii="Calibri" w:hAnsi="Calibri" w:cs="Calibri"/>
          <w:sz w:val="24"/>
          <w:szCs w:val="24"/>
        </w:rPr>
        <w:t xml:space="preserve">proiectul cu titlul ______________________________________________________________, </w:t>
      </w:r>
      <w:r w:rsidR="009D2E76" w:rsidRPr="006A4D51">
        <w:rPr>
          <w:rFonts w:ascii="Calibri" w:hAnsi="Calibri" w:cs="Calibri"/>
          <w:sz w:val="24"/>
          <w:szCs w:val="24"/>
        </w:rPr>
        <w:t>declar pe propria ră</w:t>
      </w:r>
      <w:r w:rsidR="007B0DA6" w:rsidRPr="006A4D51">
        <w:rPr>
          <w:rFonts w:ascii="Calibri" w:hAnsi="Calibri" w:cs="Calibri"/>
          <w:sz w:val="24"/>
          <w:szCs w:val="24"/>
        </w:rPr>
        <w:t>spundere</w:t>
      </w:r>
      <w:r w:rsidR="009D2E76" w:rsidRPr="006A4D51">
        <w:rPr>
          <w:rFonts w:ascii="Calibri" w:hAnsi="Calibri" w:cs="Calibri"/>
          <w:sz w:val="24"/>
          <w:szCs w:val="24"/>
        </w:rPr>
        <w:t xml:space="preserve"> că</w:t>
      </w:r>
      <w:r w:rsidRPr="006A4D51">
        <w:rPr>
          <w:rFonts w:ascii="Calibri" w:hAnsi="Calibri" w:cs="Calibri"/>
          <w:sz w:val="24"/>
          <w:szCs w:val="24"/>
        </w:rPr>
        <w:t>:</w:t>
      </w:r>
    </w:p>
    <w:p w:rsidR="007B0DA6" w:rsidRPr="006A4D51" w:rsidRDefault="007817F1" w:rsidP="009721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eastAsia="Times New Roman" w:hAnsi="Calibri" w:cs="Calibri"/>
          <w:sz w:val="24"/>
          <w:szCs w:val="24"/>
        </w:rPr>
        <w:t>m</w:t>
      </w:r>
      <w:r w:rsidR="0048039F" w:rsidRPr="006A4D51">
        <w:rPr>
          <w:rFonts w:ascii="Calibri" w:eastAsia="Times New Roman" w:hAnsi="Calibri" w:cs="Calibri"/>
          <w:sz w:val="24"/>
          <w:szCs w:val="24"/>
        </w:rPr>
        <w:t>ă</w:t>
      </w:r>
      <w:r w:rsidRPr="006A4D51">
        <w:rPr>
          <w:rFonts w:ascii="Calibri" w:hAnsi="Calibri" w:cs="Calibri"/>
          <w:sz w:val="24"/>
          <w:szCs w:val="24"/>
        </w:rPr>
        <w:t xml:space="preserve"> angajez</w:t>
      </w:r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r w:rsidR="0048039F" w:rsidRPr="006A4D51">
        <w:rPr>
          <w:rFonts w:ascii="Calibri" w:hAnsi="Calibri" w:cs="Calibri"/>
          <w:sz w:val="24"/>
          <w:szCs w:val="24"/>
        </w:rPr>
        <w:t>să</w:t>
      </w:r>
      <w:r w:rsidRPr="006A4D51">
        <w:rPr>
          <w:rFonts w:ascii="Calibri" w:hAnsi="Calibri" w:cs="Calibri"/>
          <w:sz w:val="24"/>
          <w:szCs w:val="24"/>
        </w:rPr>
        <w:t xml:space="preserve"> asigur</w:t>
      </w:r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r w:rsidR="00641B16">
        <w:rPr>
          <w:rFonts w:ascii="Calibri" w:hAnsi="Calibri" w:cs="Calibri"/>
          <w:sz w:val="24"/>
          <w:szCs w:val="24"/>
        </w:rPr>
        <w:t xml:space="preserve">funcționarea la parametri proiectați </w:t>
      </w:r>
      <w:r w:rsidR="00025593">
        <w:rPr>
          <w:rFonts w:ascii="Calibri" w:hAnsi="Calibri" w:cs="Calibri"/>
          <w:sz w:val="24"/>
          <w:szCs w:val="24"/>
        </w:rPr>
        <w:t>și întreținerea investiției, pe o perioadă de minim 5 ani, de la ultima tranșă de plată</w:t>
      </w:r>
      <w:r w:rsidR="0048039F" w:rsidRPr="006A4D51">
        <w:rPr>
          <w:rFonts w:ascii="Calibri" w:hAnsi="Calibri" w:cs="Calibri"/>
          <w:sz w:val="24"/>
          <w:szCs w:val="24"/>
        </w:rPr>
        <w:t>;</w:t>
      </w:r>
    </w:p>
    <w:p w:rsidR="00E011B1" w:rsidRPr="009721FA" w:rsidRDefault="0048039F" w:rsidP="009721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9721FA">
        <w:rPr>
          <w:rFonts w:ascii="Calibri" w:eastAsia="Times New Roman" w:hAnsi="Calibri" w:cs="Calibri"/>
          <w:sz w:val="24"/>
          <w:szCs w:val="24"/>
          <w:lang w:eastAsia="ro-RO"/>
        </w:rPr>
        <w:t>mă</w:t>
      </w:r>
      <w:r w:rsidR="00815E26" w:rsidRPr="009721FA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r w:rsidR="00697280" w:rsidRPr="009721FA">
        <w:rPr>
          <w:rFonts w:ascii="Calibri" w:eastAsia="Times New Roman" w:hAnsi="Calibri" w:cs="Calibri"/>
          <w:sz w:val="24"/>
          <w:szCs w:val="24"/>
          <w:lang w:eastAsia="ro-RO"/>
        </w:rPr>
        <w:t xml:space="preserve">angajez în calitate de solicitant </w:t>
      </w:r>
      <w:r w:rsidR="00697280" w:rsidRPr="009721FA">
        <w:rPr>
          <w:rFonts w:ascii="Calibri" w:hAnsi="Calibri" w:cs="Calibri"/>
          <w:i/>
          <w:sz w:val="24"/>
          <w:szCs w:val="24"/>
        </w:rPr>
        <w:t>”</w:t>
      </w:r>
      <w:r w:rsidR="00697280" w:rsidRPr="009721FA">
        <w:rPr>
          <w:rFonts w:ascii="Calibri" w:eastAsia="Times New Roman" w:hAnsi="Calibri" w:cs="Calibri"/>
          <w:i/>
          <w:sz w:val="24"/>
          <w:szCs w:val="24"/>
          <w:lang w:eastAsia="ro-RO"/>
        </w:rPr>
        <w:t>s</w:t>
      </w:r>
      <w:r w:rsidR="005B6A2B">
        <w:rPr>
          <w:rFonts w:ascii="Calibri" w:eastAsia="Times New Roman" w:hAnsi="Calibri" w:cs="Calibri"/>
          <w:i/>
          <w:sz w:val="24"/>
          <w:szCs w:val="24"/>
          <w:lang w:val="ro-RO" w:eastAsia="ro-RO"/>
        </w:rPr>
        <w:t>ă creez și să mențin</w:t>
      </w:r>
      <w:r w:rsidR="00697280" w:rsidRPr="009721FA">
        <w:rPr>
          <w:rFonts w:ascii="Calibri" w:hAnsi="Calibri" w:cs="Calibri"/>
          <w:i/>
          <w:sz w:val="24"/>
          <w:szCs w:val="24"/>
        </w:rPr>
        <w:t xml:space="preserve"> pe întreaga perioada de monitorizare a proiectului loc/locuri de muncă cu norma întreagă în vederea funcționării în bune conditii a investiției”, </w:t>
      </w:r>
      <w:r w:rsidR="00E011B1" w:rsidRPr="009721FA">
        <w:rPr>
          <w:rFonts w:ascii="Calibri" w:hAnsi="Calibri" w:cs="Calibri"/>
          <w:sz w:val="24"/>
          <w:szCs w:val="24"/>
        </w:rPr>
        <w:t>respectiv</w:t>
      </w:r>
      <w:r w:rsidR="009721FA" w:rsidRPr="009721FA">
        <w:rPr>
          <w:rFonts w:ascii="Calibri" w:hAnsi="Calibri" w:cs="Calibri"/>
          <w:sz w:val="24"/>
          <w:szCs w:val="24"/>
        </w:rPr>
        <w:t>:</w:t>
      </w:r>
      <w:r w:rsidR="009721FA" w:rsidRPr="009721FA">
        <w:rPr>
          <w:rFonts w:ascii="Calibri" w:hAnsi="Calibri" w:cs="Calibri"/>
          <w:i/>
          <w:sz w:val="24"/>
          <w:szCs w:val="24"/>
        </w:rPr>
        <w:t xml:space="preserve"> </w:t>
      </w:r>
    </w:p>
    <w:p w:rsidR="00A17625" w:rsidRPr="006A4D51" w:rsidRDefault="00A17625" w:rsidP="009721FA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o-RO"/>
        </w:rPr>
      </w:pPr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>□ 1 l</w:t>
      </w:r>
      <w:r w:rsidR="0048039F" w:rsidRPr="006A4D51">
        <w:rPr>
          <w:rFonts w:ascii="Calibri" w:eastAsia="Times New Roman" w:hAnsi="Calibri" w:cs="Calibri"/>
          <w:sz w:val="24"/>
          <w:szCs w:val="24"/>
          <w:lang w:eastAsia="ro-RO"/>
        </w:rPr>
        <w:t>oc de muncă</w:t>
      </w:r>
    </w:p>
    <w:p w:rsidR="00A17625" w:rsidRDefault="00A17625" w:rsidP="009721FA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o-RO"/>
        </w:rPr>
      </w:pPr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>□ 2 locuri de muncă</w:t>
      </w:r>
    </w:p>
    <w:p w:rsidR="00E011B1" w:rsidRPr="006A4D51" w:rsidRDefault="00E011B1" w:rsidP="009721FA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o-RO"/>
        </w:rPr>
      </w:pPr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>□</w:t>
      </w:r>
      <w:r>
        <w:rPr>
          <w:rFonts w:ascii="Calibri" w:eastAsia="Times New Roman" w:hAnsi="Calibri" w:cs="Calibri"/>
          <w:sz w:val="24"/>
          <w:szCs w:val="24"/>
          <w:lang w:eastAsia="ro-RO"/>
        </w:rPr>
        <w:t xml:space="preserve"> …………</w:t>
      </w:r>
      <w:r w:rsidRPr="00E011B1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r w:rsidRPr="006A4D51">
        <w:rPr>
          <w:rFonts w:ascii="Calibri" w:eastAsia="Times New Roman" w:hAnsi="Calibri" w:cs="Calibri"/>
          <w:sz w:val="24"/>
          <w:szCs w:val="24"/>
          <w:lang w:eastAsia="ro-RO"/>
        </w:rPr>
        <w:t>de muncă</w:t>
      </w:r>
      <w:r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r w:rsidR="009721FA"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ro-RO"/>
        </w:rPr>
        <w:t xml:space="preserve"> </w:t>
      </w:r>
    </w:p>
    <w:p w:rsidR="007B0DA6" w:rsidRPr="006A4D51" w:rsidRDefault="007B0DA6" w:rsidP="009721F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nu a</w:t>
      </w:r>
      <w:r w:rsidR="007817F1" w:rsidRPr="006A4D51">
        <w:rPr>
          <w:rFonts w:ascii="Calibri" w:hAnsi="Calibri" w:cs="Calibri"/>
          <w:sz w:val="24"/>
          <w:szCs w:val="24"/>
        </w:rPr>
        <w:t>m</w:t>
      </w:r>
      <w:r w:rsidRPr="006A4D51">
        <w:rPr>
          <w:rFonts w:ascii="Calibri" w:hAnsi="Calibri" w:cs="Calibri"/>
          <w:sz w:val="24"/>
          <w:szCs w:val="24"/>
        </w:rPr>
        <w:t xml:space="preserve"> mai beneficiat </w:t>
      </w:r>
      <w:r w:rsidR="005B6A2B">
        <w:rPr>
          <w:rFonts w:ascii="Calibri" w:hAnsi="Calibri" w:cs="Calibri"/>
          <w:sz w:val="24"/>
          <w:szCs w:val="24"/>
        </w:rPr>
        <w:t xml:space="preserve">anterior de sprijin </w:t>
      </w:r>
      <w:r w:rsidRPr="006A4D51">
        <w:rPr>
          <w:rFonts w:ascii="Calibri" w:hAnsi="Calibri" w:cs="Calibri"/>
          <w:sz w:val="24"/>
          <w:szCs w:val="24"/>
        </w:rPr>
        <w:t xml:space="preserve">comunitar pentru o investiție </w:t>
      </w:r>
      <w:r w:rsidR="0048039F" w:rsidRPr="006A4D51">
        <w:rPr>
          <w:rFonts w:ascii="Calibri" w:hAnsi="Calibri" w:cs="Calibri"/>
          <w:sz w:val="24"/>
          <w:szCs w:val="24"/>
        </w:rPr>
        <w:t>similară;</w:t>
      </w:r>
    </w:p>
    <w:p w:rsidR="001C2A7F" w:rsidRPr="00D03EEB" w:rsidRDefault="0048039F" w:rsidP="009721FA">
      <w:pPr>
        <w:pStyle w:val="ListParagraph"/>
        <w:numPr>
          <w:ilvl w:val="0"/>
          <w:numId w:val="3"/>
        </w:numPr>
        <w:spacing w:after="0" w:line="240" w:lineRule="auto"/>
        <w:ind w:right="-64"/>
        <w:jc w:val="both"/>
        <w:rPr>
          <w:rFonts w:ascii="Calibri" w:hAnsi="Calibri" w:cs="Calibri"/>
          <w:color w:val="FF0000"/>
          <w:sz w:val="24"/>
          <w:szCs w:val="24"/>
          <w:lang w:val="pt-BR"/>
        </w:rPr>
      </w:pPr>
      <w:r w:rsidRPr="00D03EEB">
        <w:rPr>
          <w:rFonts w:ascii="Calibri" w:hAnsi="Calibri" w:cs="Calibri"/>
          <w:sz w:val="24"/>
          <w:szCs w:val="24"/>
          <w:lang w:val="pt-BR"/>
        </w:rPr>
        <w:t xml:space="preserve">la contractare, </w:t>
      </w:r>
      <w:r w:rsidR="00A17625" w:rsidRPr="00D03EEB">
        <w:rPr>
          <w:rFonts w:ascii="Calibri" w:hAnsi="Calibri" w:cs="Calibri"/>
          <w:sz w:val="24"/>
          <w:szCs w:val="24"/>
          <w:lang w:val="pt-BR"/>
        </w:rPr>
        <w:t xml:space="preserve">voi prezenta </w:t>
      </w:r>
      <w:r w:rsidR="001C2A7F" w:rsidRPr="00D03EEB">
        <w:rPr>
          <w:rFonts w:ascii="Calibri" w:hAnsi="Calibri" w:cs="Calibri"/>
          <w:sz w:val="24"/>
          <w:szCs w:val="24"/>
          <w:lang w:val="pt-BR"/>
        </w:rPr>
        <w:t>dovada cofinanțării private</w:t>
      </w:r>
      <w:r w:rsidRPr="00D03EEB">
        <w:rPr>
          <w:rFonts w:ascii="Calibri" w:hAnsi="Calibri" w:cs="Calibri"/>
          <w:sz w:val="24"/>
          <w:szCs w:val="24"/>
        </w:rPr>
        <w:t>;</w:t>
      </w:r>
    </w:p>
    <w:p w:rsidR="00697280" w:rsidRPr="006A4D51" w:rsidRDefault="00697280" w:rsidP="007E4C46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:rsidR="007E4C46" w:rsidRPr="006A4D51" w:rsidRDefault="007E4C46" w:rsidP="007E4C46">
      <w:pPr>
        <w:jc w:val="both"/>
        <w:rPr>
          <w:rFonts w:ascii="Calibri" w:hAnsi="Calibri" w:cs="Calibri"/>
          <w:i/>
          <w:sz w:val="24"/>
          <w:szCs w:val="24"/>
        </w:rPr>
      </w:pPr>
      <w:r w:rsidRPr="006A4D51">
        <w:rPr>
          <w:rFonts w:ascii="Calibri" w:hAnsi="Calibri" w:cs="Calibri"/>
          <w:b/>
          <w:i/>
          <w:sz w:val="24"/>
          <w:szCs w:val="24"/>
        </w:rPr>
        <w:t>I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mi asum faptul ca în situația în care se constată ca această declaraț</w:t>
      </w:r>
      <w:r w:rsidRPr="006A4D51">
        <w:rPr>
          <w:rFonts w:ascii="Calibri" w:hAnsi="Calibri" w:cs="Calibri"/>
          <w:b/>
          <w:i/>
          <w:sz w:val="24"/>
          <w:szCs w:val="24"/>
        </w:rPr>
        <w:t>ie nu este conform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ă</w:t>
      </w:r>
      <w:r w:rsidRPr="006A4D51">
        <w:rPr>
          <w:rFonts w:ascii="Calibri" w:hAnsi="Calibri" w:cs="Calibri"/>
          <w:b/>
          <w:i/>
          <w:sz w:val="24"/>
          <w:szCs w:val="24"/>
        </w:rPr>
        <w:t xml:space="preserve"> cu 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realitatea, ca persoană semnatară, sunt pasibilă de încălcarea prevederilor legislației privind falsul în declaraț</w:t>
      </w:r>
      <w:r w:rsidRPr="006A4D51">
        <w:rPr>
          <w:rFonts w:ascii="Calibri" w:hAnsi="Calibri" w:cs="Calibri"/>
          <w:b/>
          <w:i/>
          <w:sz w:val="24"/>
          <w:szCs w:val="24"/>
        </w:rPr>
        <w:t>ii</w:t>
      </w:r>
      <w:r w:rsidRPr="006A4D51">
        <w:rPr>
          <w:rFonts w:ascii="Calibri" w:hAnsi="Calibri" w:cs="Calibri"/>
          <w:i/>
          <w:sz w:val="24"/>
          <w:szCs w:val="24"/>
        </w:rPr>
        <w:t>.</w:t>
      </w:r>
    </w:p>
    <w:p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DATA______________________________</w:t>
      </w:r>
    </w:p>
    <w:p w:rsidR="007E4C46" w:rsidRPr="006A4D51" w:rsidRDefault="00FC4527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SEMNĂ</w:t>
      </w:r>
      <w:r w:rsidR="007E4C46" w:rsidRPr="006A4D51">
        <w:rPr>
          <w:rFonts w:ascii="Calibri" w:hAnsi="Calibri" w:cs="Calibri"/>
          <w:sz w:val="24"/>
          <w:szCs w:val="24"/>
        </w:rPr>
        <w:t>TURA_______________________</w:t>
      </w:r>
    </w:p>
    <w:p w:rsidR="009937CB" w:rsidRPr="006A4D51" w:rsidRDefault="00FC4527" w:rsidP="0048039F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Ș</w:t>
      </w:r>
      <w:r w:rsidR="0048039F" w:rsidRPr="006A4D51">
        <w:rPr>
          <w:rFonts w:ascii="Calibri" w:hAnsi="Calibri" w:cs="Calibri"/>
          <w:sz w:val="24"/>
          <w:szCs w:val="24"/>
        </w:rPr>
        <w:t>TAMPILA, după</w:t>
      </w:r>
      <w:r w:rsidR="007E4C46" w:rsidRPr="006A4D51">
        <w:rPr>
          <w:rFonts w:ascii="Calibri" w:hAnsi="Calibri" w:cs="Calibri"/>
          <w:sz w:val="24"/>
          <w:szCs w:val="24"/>
        </w:rPr>
        <w:t xml:space="preserve"> caz</w:t>
      </w:r>
    </w:p>
    <w:sectPr w:rsidR="009937CB" w:rsidRPr="006A4D51" w:rsidSect="002E0F15">
      <w:pgSz w:w="12240" w:h="15840"/>
      <w:pgMar w:top="540" w:right="1440" w:bottom="63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8E6" w:rsidRDefault="007708E6" w:rsidP="007E4C46">
      <w:pPr>
        <w:spacing w:after="0" w:line="240" w:lineRule="auto"/>
      </w:pPr>
      <w:r>
        <w:separator/>
      </w:r>
    </w:p>
  </w:endnote>
  <w:endnote w:type="continuationSeparator" w:id="0">
    <w:p w:rsidR="007708E6" w:rsidRDefault="007708E6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8E6" w:rsidRDefault="007708E6" w:rsidP="007E4C46">
      <w:pPr>
        <w:spacing w:after="0" w:line="240" w:lineRule="auto"/>
      </w:pPr>
      <w:r>
        <w:separator/>
      </w:r>
    </w:p>
  </w:footnote>
  <w:footnote w:type="continuationSeparator" w:id="0">
    <w:p w:rsidR="007708E6" w:rsidRDefault="007708E6" w:rsidP="007E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150"/>
    <w:multiLevelType w:val="hybridMultilevel"/>
    <w:tmpl w:val="47A4DA14"/>
    <w:lvl w:ilvl="0" w:tplc="E73EE5F6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14DE6"/>
    <w:multiLevelType w:val="hybridMultilevel"/>
    <w:tmpl w:val="8F2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46"/>
    <w:rsid w:val="00012B66"/>
    <w:rsid w:val="00025593"/>
    <w:rsid w:val="000F1AD9"/>
    <w:rsid w:val="00104D01"/>
    <w:rsid w:val="00182A5B"/>
    <w:rsid w:val="001C2A7F"/>
    <w:rsid w:val="001D42BC"/>
    <w:rsid w:val="002402A4"/>
    <w:rsid w:val="002E0F15"/>
    <w:rsid w:val="0030180B"/>
    <w:rsid w:val="00313EE4"/>
    <w:rsid w:val="00432468"/>
    <w:rsid w:val="00435D5C"/>
    <w:rsid w:val="00452ECD"/>
    <w:rsid w:val="0048039F"/>
    <w:rsid w:val="00531505"/>
    <w:rsid w:val="005B6A2B"/>
    <w:rsid w:val="005F2C46"/>
    <w:rsid w:val="006241A1"/>
    <w:rsid w:val="00641B16"/>
    <w:rsid w:val="00661E38"/>
    <w:rsid w:val="006826F9"/>
    <w:rsid w:val="0068698E"/>
    <w:rsid w:val="00697280"/>
    <w:rsid w:val="006A4D51"/>
    <w:rsid w:val="006F25BD"/>
    <w:rsid w:val="006F3CE0"/>
    <w:rsid w:val="007708E6"/>
    <w:rsid w:val="00781034"/>
    <w:rsid w:val="007817F1"/>
    <w:rsid w:val="007B0DA6"/>
    <w:rsid w:val="007E4C46"/>
    <w:rsid w:val="00815E26"/>
    <w:rsid w:val="00817CAA"/>
    <w:rsid w:val="00944F68"/>
    <w:rsid w:val="009721FA"/>
    <w:rsid w:val="009937CB"/>
    <w:rsid w:val="009D2E76"/>
    <w:rsid w:val="009D7A77"/>
    <w:rsid w:val="009E7208"/>
    <w:rsid w:val="00A17625"/>
    <w:rsid w:val="00A26CBC"/>
    <w:rsid w:val="00A30233"/>
    <w:rsid w:val="00A81D95"/>
    <w:rsid w:val="00A9229B"/>
    <w:rsid w:val="00AE2020"/>
    <w:rsid w:val="00B1792D"/>
    <w:rsid w:val="00B803D7"/>
    <w:rsid w:val="00C45416"/>
    <w:rsid w:val="00D03EEB"/>
    <w:rsid w:val="00DA607D"/>
    <w:rsid w:val="00DC5714"/>
    <w:rsid w:val="00E011B1"/>
    <w:rsid w:val="00E509ED"/>
    <w:rsid w:val="00EA7248"/>
    <w:rsid w:val="00ED4643"/>
    <w:rsid w:val="00F05B54"/>
    <w:rsid w:val="00F967CA"/>
    <w:rsid w:val="00FA7AE4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FBB77"/>
  <w15:docId w15:val="{DEB3615B-45F4-4DAD-A59C-BAFBF9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46"/>
    <w:rPr>
      <w:lang w:val="en-US"/>
    </w:rPr>
  </w:style>
  <w:style w:type="character" w:styleId="CommentReference">
    <w:name w:val="annotation reference"/>
    <w:uiPriority w:val="99"/>
    <w:semiHidden/>
    <w:unhideWhenUsed/>
    <w:rsid w:val="00C45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16"/>
    <w:pPr>
      <w:spacing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416"/>
    <w:rPr>
      <w:rFonts w:ascii="Calibri" w:eastAsia="Calibri" w:hAnsi="Calibri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207B-CBE0-49C7-A998-84F1FFA1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Admin</cp:lastModifiedBy>
  <cp:revision>32</cp:revision>
  <dcterms:created xsi:type="dcterms:W3CDTF">2017-08-13T16:15:00Z</dcterms:created>
  <dcterms:modified xsi:type="dcterms:W3CDTF">2018-03-03T16:54:00Z</dcterms:modified>
</cp:coreProperties>
</file>